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9270121" w:rsidR="00B1761B" w:rsidRPr="002D08A8" w:rsidRDefault="00B1761B" w:rsidP="00B1761B">
                            <w:pPr>
                              <w:pStyle w:val="Beschriftung"/>
                              <w:rPr>
                                <w:noProof/>
                                <w:sz w:val="24"/>
                                <w:szCs w:val="24"/>
                              </w:rPr>
                            </w:pPr>
                            <w:bookmarkStart w:id="0" w:name="_Ref107232905"/>
                            <w:r>
                              <w:t xml:space="preserve">Abbildung </w:t>
                            </w:r>
                            <w:fldSimple w:instr=" SEQ Abbildung \* ARABIC ">
                              <w:r>
                                <w:rPr>
                                  <w:noProof/>
                                </w:rPr>
                                <w:t>1</w:t>
                              </w:r>
                            </w:fldSimple>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49270121" w:rsidR="00B1761B" w:rsidRPr="002D08A8" w:rsidRDefault="00B1761B" w:rsidP="00B1761B">
                      <w:pPr>
                        <w:pStyle w:val="Beschriftung"/>
                        <w:rPr>
                          <w:noProof/>
                          <w:sz w:val="24"/>
                          <w:szCs w:val="24"/>
                        </w:rPr>
                      </w:pPr>
                      <w:bookmarkStart w:id="1" w:name="_Ref107232905"/>
                      <w:r>
                        <w:t xml:space="preserve">Abbildung </w:t>
                      </w:r>
                      <w:fldSimple w:instr=" SEQ Abbildung \* ARABIC ">
                        <w:r>
                          <w:rPr>
                            <w:noProof/>
                          </w:rPr>
                          <w:t>1</w:t>
                        </w:r>
                      </w:fldSimple>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012545D4"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137AF">
              <w:rPr>
                <w:noProof/>
                <w:webHidden/>
              </w:rPr>
              <w:t>2</w:t>
            </w:r>
            <w:r w:rsidR="000137AF">
              <w:rPr>
                <w:noProof/>
                <w:webHidden/>
              </w:rPr>
              <w:fldChar w:fldCharType="end"/>
            </w:r>
          </w:hyperlink>
        </w:p>
        <w:p w14:paraId="3915F1ED" w14:textId="090043AF" w:rsidR="000137AF" w:rsidRDefault="00056061">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19EEEE3C" w14:textId="45FCC753" w:rsidR="000137AF" w:rsidRDefault="00056061">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0137AF">
              <w:rPr>
                <w:noProof/>
                <w:webHidden/>
              </w:rPr>
              <w:t>3</w:t>
            </w:r>
            <w:r w:rsidR="000137AF">
              <w:rPr>
                <w:noProof/>
                <w:webHidden/>
              </w:rPr>
              <w:fldChar w:fldCharType="end"/>
            </w:r>
          </w:hyperlink>
        </w:p>
        <w:p w14:paraId="7E36452A" w14:textId="425CDBC5" w:rsidR="000137AF" w:rsidRDefault="00056061">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0137AF">
              <w:rPr>
                <w:noProof/>
                <w:webHidden/>
              </w:rPr>
              <w:t>4</w:t>
            </w:r>
            <w:r w:rsidR="000137AF">
              <w:rPr>
                <w:noProof/>
                <w:webHidden/>
              </w:rPr>
              <w:fldChar w:fldCharType="end"/>
            </w:r>
          </w:hyperlink>
        </w:p>
        <w:p w14:paraId="03086681" w14:textId="251DD548" w:rsidR="000137AF" w:rsidRDefault="00056061">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0137AF">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21810012" w14:textId="1EF7A23D" w:rsidR="006936C1" w:rsidRDefault="006936C1" w:rsidP="006936C1">
      <w:pPr>
        <w:pStyle w:val="berschrift1"/>
      </w:pPr>
      <w:r>
        <w:t>Abkürzungsverzeichnis</w:t>
      </w:r>
      <w:bookmarkEnd w:id="2"/>
    </w:p>
    <w:p w14:paraId="440E5B9E" w14:textId="77777777" w:rsidR="0072347C" w:rsidRDefault="0072347C" w:rsidP="0073149F"/>
    <w:p w14:paraId="1C621B59" w14:textId="2E63C1CB" w:rsidR="0073149F" w:rsidRDefault="0073149F" w:rsidP="0073149F">
      <w:r>
        <w:t>HTML</w:t>
      </w:r>
      <w:r>
        <w:tab/>
      </w:r>
      <w:r w:rsidR="006D41D8">
        <w:tab/>
      </w:r>
      <w:r w:rsidR="006D41D8">
        <w:tab/>
      </w:r>
      <w:r>
        <w:tab/>
      </w:r>
      <w:proofErr w:type="spellStart"/>
      <w:r>
        <w:t>Hyper</w:t>
      </w:r>
      <w:proofErr w:type="spellEnd"/>
      <w:r>
        <w:t xml:space="preserve"> Text Markup Language</w:t>
      </w:r>
    </w:p>
    <w:p w14:paraId="7ABFE77E" w14:textId="79D89121" w:rsidR="0073149F" w:rsidRDefault="0073149F" w:rsidP="0073149F">
      <w:r>
        <w:t>JAR</w:t>
      </w:r>
      <w:r>
        <w:tab/>
      </w:r>
      <w:r>
        <w:tab/>
      </w:r>
      <w:r w:rsidR="006D41D8">
        <w:tab/>
      </w:r>
      <w:r>
        <w:tab/>
        <w:t>Java Archive</w:t>
      </w:r>
    </w:p>
    <w:p w14:paraId="2F20B586" w14:textId="0444862B" w:rsidR="0073149F" w:rsidRDefault="0073149F" w:rsidP="0073149F">
      <w:r>
        <w:t>PDF</w:t>
      </w:r>
      <w:r>
        <w:tab/>
      </w:r>
      <w:r>
        <w:tab/>
      </w:r>
      <w:r w:rsidR="006D41D8">
        <w:tab/>
      </w:r>
      <w:r>
        <w:tab/>
        <w:t xml:space="preserve">Portable </w:t>
      </w:r>
      <w:proofErr w:type="spellStart"/>
      <w:r>
        <w:t>Document</w:t>
      </w:r>
      <w:proofErr w:type="spellEnd"/>
      <w:r>
        <w:t xml:space="preserve"> File</w:t>
      </w:r>
    </w:p>
    <w:p w14:paraId="7BDF7746" w14:textId="53DBD7BE" w:rsidR="0073149F" w:rsidRDefault="0073149F" w:rsidP="0073149F">
      <w:r>
        <w:t>SFX</w:t>
      </w:r>
      <w:r>
        <w:tab/>
      </w:r>
      <w:r>
        <w:tab/>
      </w:r>
      <w:r>
        <w:tab/>
      </w:r>
      <w:r w:rsidR="006D41D8">
        <w:tab/>
      </w:r>
      <w:r>
        <w:t>Sound Effekts</w:t>
      </w:r>
    </w:p>
    <w:p w14:paraId="0A5E5721" w14:textId="33F06FBD" w:rsidR="0073149F" w:rsidRDefault="0073149F" w:rsidP="0073149F">
      <w:r>
        <w:t>UML</w:t>
      </w:r>
      <w:r>
        <w:tab/>
      </w:r>
      <w:r>
        <w:tab/>
      </w:r>
      <w:r>
        <w:tab/>
      </w:r>
      <w:r w:rsidR="006D41D8">
        <w:tab/>
      </w:r>
      <w:r>
        <w:t>Unified Modeling Language</w:t>
      </w:r>
    </w:p>
    <w:p w14:paraId="6B1BE73F" w14:textId="3A647A73" w:rsidR="0073149F" w:rsidRDefault="0073149F">
      <w:pPr>
        <w:spacing w:line="259" w:lineRule="auto"/>
        <w:jc w:val="left"/>
      </w:pPr>
      <w:r>
        <w:br w:type="page"/>
      </w:r>
    </w:p>
    <w:p w14:paraId="1DBA26BF" w14:textId="489076AD" w:rsidR="0065020E" w:rsidRDefault="0065020E" w:rsidP="0065020E">
      <w:pPr>
        <w:pStyle w:val="berschrift1"/>
      </w:pPr>
      <w:bookmarkStart w:id="3" w:name="_Toc107491054"/>
      <w:r>
        <w:lastRenderedPageBreak/>
        <w:t>Allgemeines zum Programm</w:t>
      </w:r>
      <w:bookmarkEnd w:id="3"/>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D6799E8"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p>
    <w:p w14:paraId="3A8849E6" w14:textId="636D97B5"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proofErr w:type="spellStart"/>
      <w:r>
        <w:t>entwickeln</w:t>
      </w:r>
      <w:proofErr w:type="spellEnd"/>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p>
    <w:p w14:paraId="7EB0431E" w14:textId="77777777" w:rsidR="006B5C72" w:rsidRDefault="006B5C72" w:rsidP="006B5C72"/>
    <w:p w14:paraId="1D9212AE" w14:textId="77777777" w:rsidR="006B5C72" w:rsidRDefault="006B5C72" w:rsidP="006B5C72"/>
    <w:p w14:paraId="083DED7D" w14:textId="50EBF3FD" w:rsidR="00EB1571" w:rsidRDefault="00846478" w:rsidP="006B5C72">
      <w:pPr>
        <w:pStyle w:val="berschrift1"/>
      </w:pPr>
      <w:bookmarkStart w:id="4" w:name="_Toc107491055"/>
      <w:r>
        <w:t>Zusammenhänge der Klassen und Packages</w:t>
      </w:r>
      <w:bookmarkEnd w:id="4"/>
    </w:p>
    <w:p w14:paraId="009DCF0D" w14:textId="411CE676" w:rsidR="006B5C72" w:rsidRDefault="006B5C72" w:rsidP="006B5C72"/>
    <w:p w14:paraId="2063DDE0" w14:textId="77777777"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xml:space="preserve">“ und zum anderen von der JavaFX Superklasse </w:t>
      </w:r>
      <w:r>
        <w:lastRenderedPageBreak/>
        <w:t>„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Die Menüführung wurde über eine interne State-</w:t>
      </w:r>
      <w:proofErr w:type="spellStart"/>
      <w:r w:rsidR="00915E23">
        <w:t>Machine</w:t>
      </w:r>
      <w:proofErr w:type="spellEnd"/>
      <w:r w:rsidR="00915E23">
        <w:t xml:space="preserv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Panes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5" w:name="_Toc107491056"/>
      <w:r>
        <w:t>Erfüllung der Anforderungen</w:t>
      </w:r>
      <w:bookmarkEnd w:id="5"/>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15E4C643" w:rsidR="00AE33D9" w:rsidRDefault="00B1761B" w:rsidP="00AE33D9">
      <w:pPr>
        <w:spacing w:line="259" w:lineRule="auto"/>
        <w:jc w:val="left"/>
        <w:sectPr w:rsidR="00AE33D9" w:rsidSect="00AE33D9">
          <w:pgSz w:w="16838" w:h="11906" w:orient="landscape"/>
          <w:pgMar w:top="1418" w:right="1418" w:bottom="1418"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17DDB367" wp14:editId="5F5BE418">
                <wp:simplePos x="0" y="0"/>
                <wp:positionH relativeFrom="column">
                  <wp:posOffset>-131445</wp:posOffset>
                </wp:positionH>
                <wp:positionV relativeFrom="paragraph">
                  <wp:posOffset>4089400</wp:posOffset>
                </wp:positionV>
                <wp:extent cx="933259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73786D88" w14:textId="5926E91A" w:rsidR="00B1761B" w:rsidRPr="00045485" w:rsidRDefault="00B1761B" w:rsidP="00B1761B">
                            <w:pPr>
                              <w:pStyle w:val="Beschriftung"/>
                              <w:rPr>
                                <w:noProof/>
                              </w:rPr>
                            </w:pPr>
                            <w:bookmarkStart w:id="6" w:name="_Ref107232907"/>
                            <w:r>
                              <w:t xml:space="preserve">Abbildung </w:t>
                            </w:r>
                            <w:fldSimple w:instr=" SEQ Abbildung \* ARABIC ">
                              <w:r>
                                <w:rPr>
                                  <w:noProof/>
                                </w:rPr>
                                <w:t>2</w:t>
                              </w:r>
                            </w:fldSimple>
                            <w:bookmarkEnd w:id="6"/>
                            <w:r>
                              <w:t>: UML-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B367" id="Textfeld 5" o:spid="_x0000_s1027" type="#_x0000_t202" style="position:absolute;margin-left:-10.35pt;margin-top:322pt;width:73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" stroked="f">
                <v:textbox style="mso-fit-shape-to-text:t" inset="0,0,0,0">
                  <w:txbxContent>
                    <w:p w14:paraId="73786D88" w14:textId="5926E91A" w:rsidR="00B1761B" w:rsidRPr="00045485" w:rsidRDefault="00B1761B" w:rsidP="00B1761B">
                      <w:pPr>
                        <w:pStyle w:val="Beschriftung"/>
                        <w:rPr>
                          <w:noProof/>
                        </w:rPr>
                      </w:pPr>
                      <w:bookmarkStart w:id="7" w:name="_Ref107232907"/>
                      <w:r>
                        <w:t xml:space="preserve">Abbildung </w:t>
                      </w:r>
                      <w:fldSimple w:instr=" SEQ Abbildung \* ARABIC ">
                        <w:r>
                          <w:rPr>
                            <w:noProof/>
                          </w:rPr>
                          <w:t>2</w:t>
                        </w:r>
                      </w:fldSimple>
                      <w:bookmarkEnd w:id="7"/>
                      <w:r>
                        <w:t>: UML-Diagramm</w:t>
                      </w:r>
                    </w:p>
                  </w:txbxContent>
                </v:textbox>
                <w10:wrap type="square"/>
              </v:shape>
            </w:pict>
          </mc:Fallback>
        </mc:AlternateContent>
      </w:r>
      <w:r w:rsidR="00AE33D9">
        <w:rPr>
          <w:noProof/>
        </w:rPr>
        <w:drawing>
          <wp:anchor distT="0" distB="0" distL="114300" distR="114300" simplePos="0" relativeHeight="251659264" behindDoc="0" locked="0" layoutInCell="1" allowOverlap="1" wp14:anchorId="74C83D89" wp14:editId="3DCDFA91">
            <wp:simplePos x="0" y="0"/>
            <wp:positionH relativeFrom="margin">
              <wp:align>center</wp:align>
            </wp:positionH>
            <wp:positionV relativeFrom="paragraph">
              <wp:posOffset>0</wp:posOffset>
            </wp:positionV>
            <wp:extent cx="9332595" cy="4032250"/>
            <wp:effectExtent l="0" t="0" r="190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bookmarkStart w:id="8" w:name="_Toc107491057"/>
      <w:r>
        <w:lastRenderedPageBreak/>
        <w:t>Eigene Leistung am Programm</w:t>
      </w:r>
      <w:bookmarkEnd w:id="8"/>
    </w:p>
    <w:p w14:paraId="5E032BF9" w14:textId="77777777" w:rsidR="00EB1571" w:rsidRPr="00EB1571" w:rsidRDefault="00EB1571" w:rsidP="00EB1571"/>
    <w:p w14:paraId="778F8378" w14:textId="2D49F5E2" w:rsidR="00CD2730" w:rsidRDefault="00983E98" w:rsidP="00861523">
      <w:pPr>
        <w:spacing w:after="0" w:line="360" w:lineRule="auto"/>
      </w:pPr>
      <w:r>
        <w:t xml:space="preserve">Alle </w:t>
      </w:r>
      <w:proofErr w:type="spellStart"/>
      <w:r>
        <w:t>objekte</w:t>
      </w:r>
      <w:proofErr w:type="spellEnd"/>
      <w:r>
        <w:t xml:space="preserve">, </w:t>
      </w:r>
      <w:proofErr w:type="spellStart"/>
      <w:r>
        <w:t>erzegung</w:t>
      </w:r>
      <w:proofErr w:type="spellEnd"/>
      <w:r w:rsidR="0052126E">
        <w:t>,</w:t>
      </w:r>
      <w:r>
        <w:t xml:space="preserve"> </w:t>
      </w:r>
      <w:proofErr w:type="spellStart"/>
      <w:r>
        <w:t>kollission</w:t>
      </w:r>
      <w:proofErr w:type="spellEnd"/>
      <w:r>
        <w:t xml:space="preserve">, </w:t>
      </w:r>
      <w:proofErr w:type="spellStart"/>
      <w:r>
        <w:t>pane</w:t>
      </w:r>
      <w:proofErr w:type="spellEnd"/>
      <w:r>
        <w:t xml:space="preserve"> </w:t>
      </w:r>
      <w:proofErr w:type="spellStart"/>
      <w:r>
        <w:t>management</w:t>
      </w:r>
      <w:proofErr w:type="spellEnd"/>
      <w:r w:rsidR="00072E41">
        <w:t xml:space="preserve">, </w:t>
      </w:r>
      <w:proofErr w:type="spellStart"/>
      <w:r w:rsidR="00072E41">
        <w:t>kommentare</w:t>
      </w:r>
      <w:proofErr w:type="spellEnd"/>
    </w:p>
    <w:sectPr w:rsidR="00CD2730"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F80C" w14:textId="77777777" w:rsidR="00056061" w:rsidRDefault="00056061" w:rsidP="00F474EC">
      <w:pPr>
        <w:spacing w:after="0" w:line="240" w:lineRule="auto"/>
      </w:pPr>
      <w:r>
        <w:separator/>
      </w:r>
    </w:p>
  </w:endnote>
  <w:endnote w:type="continuationSeparator" w:id="0">
    <w:p w14:paraId="10F1898B" w14:textId="77777777" w:rsidR="00056061" w:rsidRDefault="00056061"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B1E" w14:textId="77777777" w:rsidR="00056061" w:rsidRDefault="00056061" w:rsidP="00F474EC">
      <w:pPr>
        <w:spacing w:after="0" w:line="240" w:lineRule="auto"/>
      </w:pPr>
      <w:r>
        <w:separator/>
      </w:r>
    </w:p>
  </w:footnote>
  <w:footnote w:type="continuationSeparator" w:id="0">
    <w:p w14:paraId="67506C31" w14:textId="77777777" w:rsidR="00056061" w:rsidRDefault="00056061"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847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37AF"/>
    <w:rsid w:val="00056061"/>
    <w:rsid w:val="00072E41"/>
    <w:rsid w:val="000D77CC"/>
    <w:rsid w:val="000F0AFF"/>
    <w:rsid w:val="001A6BE7"/>
    <w:rsid w:val="001B16CF"/>
    <w:rsid w:val="001E2786"/>
    <w:rsid w:val="00204E4D"/>
    <w:rsid w:val="00223D48"/>
    <w:rsid w:val="00281D9D"/>
    <w:rsid w:val="00295FDE"/>
    <w:rsid w:val="002D1E77"/>
    <w:rsid w:val="002D49EC"/>
    <w:rsid w:val="00305684"/>
    <w:rsid w:val="0037446C"/>
    <w:rsid w:val="0037615B"/>
    <w:rsid w:val="003A4A8D"/>
    <w:rsid w:val="003C1CAE"/>
    <w:rsid w:val="003C5768"/>
    <w:rsid w:val="003E1B99"/>
    <w:rsid w:val="00446746"/>
    <w:rsid w:val="00464F5B"/>
    <w:rsid w:val="00475F88"/>
    <w:rsid w:val="00476568"/>
    <w:rsid w:val="004A3710"/>
    <w:rsid w:val="00517AF2"/>
    <w:rsid w:val="0052126E"/>
    <w:rsid w:val="0057523B"/>
    <w:rsid w:val="005F0A90"/>
    <w:rsid w:val="00620937"/>
    <w:rsid w:val="0065020E"/>
    <w:rsid w:val="006936C1"/>
    <w:rsid w:val="006B5C72"/>
    <w:rsid w:val="006C0FFF"/>
    <w:rsid w:val="006D0081"/>
    <w:rsid w:val="006D41D8"/>
    <w:rsid w:val="006F534F"/>
    <w:rsid w:val="0072347C"/>
    <w:rsid w:val="00726B99"/>
    <w:rsid w:val="0073149F"/>
    <w:rsid w:val="007657F9"/>
    <w:rsid w:val="007A5690"/>
    <w:rsid w:val="00846478"/>
    <w:rsid w:val="00861523"/>
    <w:rsid w:val="0090279D"/>
    <w:rsid w:val="00915E23"/>
    <w:rsid w:val="0095587F"/>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14F42"/>
    <w:rsid w:val="00C4326D"/>
    <w:rsid w:val="00C50476"/>
    <w:rsid w:val="00C570F6"/>
    <w:rsid w:val="00CD2730"/>
    <w:rsid w:val="00CE2F37"/>
    <w:rsid w:val="00D661F1"/>
    <w:rsid w:val="00E213DD"/>
    <w:rsid w:val="00E227C2"/>
    <w:rsid w:val="00E348CB"/>
    <w:rsid w:val="00E44128"/>
    <w:rsid w:val="00E75946"/>
    <w:rsid w:val="00EB1571"/>
    <w:rsid w:val="00F474EC"/>
    <w:rsid w:val="00F63EAD"/>
    <w:rsid w:val="00FA0D92"/>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3277E8"/>
    <w:rsid w:val="00335096"/>
    <w:rsid w:val="003E456B"/>
    <w:rsid w:val="00484044"/>
    <w:rsid w:val="00637244"/>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B167-F80A-483A-ADD6-0E86044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653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65</cp:revision>
  <dcterms:created xsi:type="dcterms:W3CDTF">2022-06-27T09:47:00Z</dcterms:created>
  <dcterms:modified xsi:type="dcterms:W3CDTF">2022-06-30T13:57:00Z</dcterms:modified>
</cp:coreProperties>
</file>